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>
    <v:background id="_x0000_s1025" o:bwmode="white" fillcolor="#00b050" o:targetscreensize="1024,768">
      <v:fill color2="#9cf" angle="-135" focus="100%" type="gradient"/>
    </v:background>
  </w:background>
  <w:body>
    <w:p w:rsidR="00DB167D" w:rsidRPr="00594E54" w:rsidRDefault="006D7517" w:rsidP="00594E54">
      <w:pPr>
        <w:snapToGrid w:val="0"/>
        <w:spacing w:line="300" w:lineRule="auto"/>
        <w:jc w:val="center"/>
        <w:rPr>
          <w:rFonts w:ascii="文鼎中特黑" w:eastAsia="文鼎中特黑"/>
          <w:color w:val="FF0000"/>
          <w:sz w:val="56"/>
          <w:szCs w:val="56"/>
        </w:rPr>
      </w:pPr>
      <w:r>
        <w:rPr>
          <w:rFonts w:ascii="文鼎中特黑" w:eastAsia="文鼎中特黑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00115</wp:posOffset>
            </wp:positionH>
            <wp:positionV relativeFrom="paragraph">
              <wp:posOffset>348615</wp:posOffset>
            </wp:positionV>
            <wp:extent cx="1019175" cy="1407795"/>
            <wp:effectExtent l="0" t="0" r="9525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94E54">
        <w:rPr>
          <w:rFonts w:ascii="文鼎中特黑" w:eastAsia="文鼎中特黑" w:hint="eastAsia"/>
          <w:color w:val="FF0000"/>
          <w:sz w:val="56"/>
          <w:szCs w:val="56"/>
        </w:rPr>
        <w:t>我最喜歡的運動</w:t>
      </w:r>
    </w:p>
    <w:p w:rsidR="00DB167D" w:rsidRPr="007D6A3B" w:rsidRDefault="00DB167D" w:rsidP="00594E54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黑" w:eastAsia="文鼎中特黑"/>
          <w:sz w:val="36"/>
          <w:szCs w:val="36"/>
        </w:rPr>
      </w:pPr>
      <w:r w:rsidRPr="007D6A3B">
        <w:rPr>
          <w:rFonts w:ascii="文鼎中特黑" w:eastAsia="文鼎中特黑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7D6A3B">
        <w:rPr>
          <w:rFonts w:ascii="文鼎中特黑" w:eastAsia="文鼎中特黑" w:hint="eastAsia"/>
          <w:sz w:val="36"/>
          <w:szCs w:val="36"/>
        </w:rPr>
        <w:t>惋惜，</w:t>
      </w:r>
      <w:proofErr w:type="gramEnd"/>
      <w:r w:rsidRPr="007D6A3B">
        <w:rPr>
          <w:rFonts w:ascii="文鼎中特黑" w:eastAsia="文鼎中特黑" w:hint="eastAsia"/>
          <w:sz w:val="36"/>
          <w:szCs w:val="36"/>
        </w:rPr>
        <w:t>一會兒興奮拍案叫絕，很好笑。</w:t>
      </w:r>
      <w:bookmarkStart w:id="0" w:name="_GoBack"/>
      <w:bookmarkEnd w:id="0"/>
    </w:p>
    <w:p w:rsidR="00DB167D" w:rsidRPr="007D6A3B" w:rsidRDefault="00DB167D" w:rsidP="00594E54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黑" w:eastAsia="文鼎中特黑"/>
          <w:sz w:val="36"/>
          <w:szCs w:val="36"/>
        </w:rPr>
      </w:pPr>
      <w:r w:rsidRPr="007D6A3B">
        <w:rPr>
          <w:rFonts w:ascii="文鼎中特黑" w:eastAsia="文鼎中特黑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7D6A3B" w:rsidRDefault="00DB167D" w:rsidP="00594E54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黑" w:eastAsia="文鼎中特黑"/>
          <w:sz w:val="36"/>
          <w:szCs w:val="36"/>
        </w:rPr>
      </w:pPr>
      <w:r w:rsidRPr="007D6A3B">
        <w:rPr>
          <w:rFonts w:ascii="文鼎中特黑" w:eastAsia="文鼎中特黑" w:hint="eastAsia"/>
          <w:sz w:val="36"/>
          <w:szCs w:val="36"/>
        </w:rPr>
        <w:t>爸爸上起課來有模有樣的，嚴格要求我們：</w:t>
      </w:r>
    </w:p>
    <w:p w:rsidR="00DB167D" w:rsidRPr="00594E54" w:rsidRDefault="00DB167D" w:rsidP="00594E5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中特黑" w:eastAsia="文鼎中特黑"/>
          <w:sz w:val="36"/>
          <w:szCs w:val="36"/>
        </w:rPr>
      </w:pPr>
      <w:r w:rsidRPr="00594E54">
        <w:rPr>
          <w:rFonts w:ascii="文鼎中特黑" w:eastAsia="文鼎中特黑" w:hint="eastAsia"/>
          <w:sz w:val="36"/>
          <w:szCs w:val="36"/>
        </w:rPr>
        <w:t>一定要穿著運動服裝、球鞋。</w:t>
      </w:r>
    </w:p>
    <w:p w:rsidR="00DB167D" w:rsidRPr="00594E54" w:rsidRDefault="00DB167D" w:rsidP="00594E5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中特黑" w:eastAsia="文鼎中特黑"/>
          <w:sz w:val="36"/>
          <w:szCs w:val="36"/>
        </w:rPr>
      </w:pPr>
      <w:r w:rsidRPr="00594E54">
        <w:rPr>
          <w:rFonts w:ascii="文鼎中特黑" w:eastAsia="文鼎中特黑" w:hint="eastAsia"/>
          <w:sz w:val="36"/>
          <w:szCs w:val="36"/>
        </w:rPr>
        <w:t>打棒球前，一定要慢跑十分鐘，做暖身運動，預防運動傷害。</w:t>
      </w:r>
    </w:p>
    <w:p w:rsidR="00DB167D" w:rsidRPr="00594E54" w:rsidRDefault="00DB167D" w:rsidP="00594E5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文鼎中特黑" w:eastAsia="文鼎中特黑"/>
          <w:sz w:val="36"/>
          <w:szCs w:val="36"/>
        </w:rPr>
      </w:pPr>
      <w:r w:rsidRPr="00594E54">
        <w:rPr>
          <w:rFonts w:ascii="文鼎中特黑" w:eastAsia="文鼎中特黑" w:hint="eastAsia"/>
          <w:sz w:val="36"/>
          <w:szCs w:val="36"/>
        </w:rPr>
        <w:t>一定要戴手套、頭盔、護具等防護用品。</w:t>
      </w:r>
    </w:p>
    <w:p w:rsidR="00DB167D" w:rsidRPr="007D6A3B" w:rsidRDefault="00EF26FD" w:rsidP="00594E54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黑" w:eastAsia="文鼎中特黑"/>
          <w:sz w:val="36"/>
          <w:szCs w:val="36"/>
        </w:rPr>
      </w:pPr>
      <w:r>
        <w:rPr>
          <w:rFonts w:ascii="文鼎中特黑" w:eastAsia="文鼎中特黑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376555</wp:posOffset>
            </wp:positionV>
            <wp:extent cx="797514" cy="1068705"/>
            <wp:effectExtent l="0" t="0" r="317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14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7D6A3B">
        <w:rPr>
          <w:rFonts w:ascii="文鼎中特黑" w:eastAsia="文鼎中特黑" w:hint="eastAsia"/>
          <w:sz w:val="36"/>
          <w:szCs w:val="36"/>
        </w:rPr>
        <w:t>第一次揮捧</w:t>
      </w:r>
      <w:proofErr w:type="gramEnd"/>
      <w:r w:rsidR="00DB167D" w:rsidRPr="007D6A3B">
        <w:rPr>
          <w:rFonts w:ascii="文鼎中特黑" w:eastAsia="文鼎中特黑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D6A3B" w:rsidRDefault="00DB167D" w:rsidP="00594E54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特黑" w:eastAsia="文鼎中特黑"/>
          <w:sz w:val="36"/>
          <w:szCs w:val="36"/>
        </w:rPr>
      </w:pPr>
      <w:r w:rsidRPr="007D6A3B">
        <w:rPr>
          <w:rFonts w:ascii="文鼎中特黑" w:eastAsia="文鼎中特黑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D6A3B" w:rsidRDefault="00DB167D" w:rsidP="00EF26FD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文鼎中特黑" w:eastAsia="文鼎中特黑"/>
          <w:sz w:val="36"/>
          <w:szCs w:val="36"/>
        </w:rPr>
      </w:pPr>
      <w:r w:rsidRPr="007D6A3B">
        <w:rPr>
          <w:rFonts w:ascii="文鼎中特黑" w:eastAsia="文鼎中特黑" w:hint="eastAsia"/>
          <w:sz w:val="36"/>
          <w:szCs w:val="36"/>
        </w:rPr>
        <w:t>打棒球</w:t>
      </w:r>
      <w:r w:rsidR="00EF26FD">
        <w:rPr>
          <w:rFonts w:ascii="文鼎中特黑" w:eastAsia="文鼎中特黑" w:hint="eastAsia"/>
          <w:noProof/>
          <w:sz w:val="36"/>
          <w:szCs w:val="36"/>
        </w:rPr>
        <w:drawing>
          <wp:inline distT="0" distB="0" distL="0" distR="0">
            <wp:extent cx="328157" cy="36000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A3B">
        <w:rPr>
          <w:rFonts w:ascii="文鼎中特黑" w:eastAsia="文鼎中特黑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7D6A3B" w:rsidSect="002532FD">
      <w:pgSz w:w="11906" w:h="16838"/>
      <w:pgMar w:top="1418" w:right="1418" w:bottom="1418" w:left="1418" w:header="851" w:footer="992" w:gutter="0"/>
      <w:pgBorders w:offsetFrom="page">
        <w:top w:val="flowersDaisies" w:sz="26" w:space="24" w:color="00B0F0"/>
        <w:left w:val="flowersDaisies" w:sz="26" w:space="24" w:color="00B0F0"/>
        <w:bottom w:val="flowersDaisies" w:sz="26" w:space="24" w:color="00B0F0"/>
        <w:right w:val="flowersDaisies" w:sz="26" w:space="24" w:color="00B0F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795"/>
      </v:shape>
    </w:pict>
  </w:numPicBullet>
  <w:abstractNum w:abstractNumId="0" w15:restartNumberingAfterBreak="0">
    <w:nsid w:val="7974362E"/>
    <w:multiLevelType w:val="hybridMultilevel"/>
    <w:tmpl w:val="959AD5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532FD"/>
    <w:rsid w:val="00594E54"/>
    <w:rsid w:val="006D7517"/>
    <w:rsid w:val="007D6A3B"/>
    <w:rsid w:val="00DB06C2"/>
    <w:rsid w:val="00DB167D"/>
    <w:rsid w:val="00E94345"/>
    <w:rsid w:val="00E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cf,#dce585,#09f,#9cf"/>
      <o:colormenu v:ext="edit" fillcolor="#9c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5099-C176-465E-B580-F506758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4:00Z</dcterms:created>
  <dcterms:modified xsi:type="dcterms:W3CDTF">2022-05-10T06:52:00Z</dcterms:modified>
</cp:coreProperties>
</file>